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6A411D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Masters</w:t>
      </w:r>
      <w:r w:rsidR="00312192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Public Health</w:t>
      </w:r>
      <w:r w:rsidR="00FF5F58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Nutrition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</w:t>
      </w:r>
      <w:bookmarkStart w:id="0" w:name="_GoBack"/>
      <w:bookmarkEnd w:id="0"/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262"/>
        <w:gridCol w:w="1508"/>
        <w:gridCol w:w="1721"/>
        <w:gridCol w:w="9119"/>
      </w:tblGrid>
      <w:tr w:rsidR="00556C02" w:rsidRPr="00642687" w:rsidTr="006A411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35B4A" w:rsidRPr="00CB7B54" w:rsidRDefault="0064268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B4A" w:rsidRPr="00CB7B54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 w:rsid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ach Lane Campus.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235B4A" w:rsidRPr="00550B9B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 w:rsidR="00FA3C64">
              <w:rPr>
                <w:rFonts w:ascii="Arial" w:hAnsi="Arial" w:cs="Arial"/>
                <w:sz w:val="20"/>
                <w:szCs w:val="20"/>
              </w:rPr>
              <w:t xml:space="preserve"> (11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 w:rsidR="00FA3C64">
              <w:rPr>
                <w:rFonts w:ascii="Arial" w:hAnsi="Arial" w:cs="Arial"/>
                <w:sz w:val="20"/>
                <w:szCs w:val="20"/>
              </w:rPr>
              <w:t>(3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 w:rsidR="0057411D"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2" w:history="1">
              <w:r w:rsidR="0057411D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3" w:history="1">
              <w:r w:rsidR="00611547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 w:rsidR="004B6B0F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35B4A" w:rsidRPr="00642687" w:rsidRDefault="00235B4A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 xml:space="preserve">attend the Faculty of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 w:rsidR="004B6B0F"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F35E1"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 w:rsidR="004B6B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 at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00 pm –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4E616C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E616C" w:rsidRDefault="004E616C" w:rsidP="004E6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25 Septem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4E616C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16C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16C" w:rsidRPr="00642687" w:rsidRDefault="004E616C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5B4A" w:rsidRPr="00642687" w:rsidRDefault="00235B4A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B4A" w:rsidRPr="00CB7B54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TERNATIONAL STUDENT WELCOME</w:t>
            </w:r>
          </w:p>
          <w:p w:rsidR="00235B4A" w:rsidRPr="00550B9B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5B4A" w:rsidRPr="00642687" w:rsidRDefault="00235B4A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 xml:space="preserve">On Friday 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21</w:t>
            </w:r>
            <w:r w:rsidR="00CA3D06"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>September 201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8</w:t>
            </w:r>
            <w:r w:rsidR="00764971"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4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5</w:t>
            </w:r>
            <w:r w:rsidRPr="00CB7B54">
              <w:rPr>
                <w:rFonts w:ascii="Arial" w:hAnsi="Arial" w:cs="Arial"/>
                <w:sz w:val="20"/>
                <w:szCs w:val="20"/>
              </w:rPr>
              <w:t>.00 pm there will be an International Student Welcome Event held in “Domain” in the Students Union.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Find out about support and services for International students in the University and beyond. </w:t>
            </w:r>
          </w:p>
        </w:tc>
      </w:tr>
      <w:tr w:rsidR="00030B5F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national Student Enrolmen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 Central City Campus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 Societies and Projects air</w:t>
            </w:r>
          </w:p>
          <w:p w:rsidR="00E40C26" w:rsidRPr="00030B5F" w:rsidRDefault="00E40C26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5:00pm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s Union City Campus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6E6C98" w:rsidRDefault="006A411D" w:rsidP="006A411D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Welcome to Northumbria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:00pm – 16:00pm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 Central Main Arena City Campus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ulty International Student Welcome even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6E6C98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lice and Security in University and Students Union talk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:00noon – 12:30pm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A411D" w:rsidRPr="00030B5F" w:rsidTr="006A411D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gramme introduction with Richard Lee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3:00pm – 15:00pm 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A CLC West</w:t>
            </w:r>
          </w:p>
        </w:tc>
        <w:tc>
          <w:tcPr>
            <w:tcW w:w="9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11D" w:rsidRPr="00030B5F" w:rsidRDefault="006A411D" w:rsidP="006A411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:rsidR="005024DA" w:rsidRPr="006E6C98" w:rsidRDefault="005024DA" w:rsidP="006E6C98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Theme="majorHAnsi" w:hAnsiTheme="majorHAnsi" w:cstheme="majorHAnsi"/>
          <w:sz w:val="22"/>
          <w:szCs w:val="22"/>
        </w:rPr>
      </w:pPr>
    </w:p>
    <w:sectPr w:rsidR="005024DA" w:rsidRPr="006E6C98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DA" w:rsidRDefault="005024DA" w:rsidP="005024DA">
      <w:r>
        <w:separator/>
      </w:r>
    </w:p>
  </w:endnote>
  <w:endnote w:type="continuationSeparator" w:id="0">
    <w:p w:rsidR="005024DA" w:rsidRDefault="005024DA" w:rsidP="005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DA" w:rsidRDefault="005024DA" w:rsidP="005024DA">
      <w:r>
        <w:separator/>
      </w:r>
    </w:p>
  </w:footnote>
  <w:footnote w:type="continuationSeparator" w:id="0">
    <w:p w:rsidR="005024DA" w:rsidRDefault="005024DA" w:rsidP="0050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8EF"/>
    <w:multiLevelType w:val="hybridMultilevel"/>
    <w:tmpl w:val="F4421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4E0"/>
    <w:multiLevelType w:val="hybridMultilevel"/>
    <w:tmpl w:val="CFDA7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04A8E"/>
    <w:rsid w:val="00030B5F"/>
    <w:rsid w:val="0005279C"/>
    <w:rsid w:val="00067A20"/>
    <w:rsid w:val="00080072"/>
    <w:rsid w:val="000F7AB4"/>
    <w:rsid w:val="000F7F19"/>
    <w:rsid w:val="001077AD"/>
    <w:rsid w:val="00134CE6"/>
    <w:rsid w:val="0018698D"/>
    <w:rsid w:val="00186F58"/>
    <w:rsid w:val="001965C6"/>
    <w:rsid w:val="001D07E9"/>
    <w:rsid w:val="00235B4A"/>
    <w:rsid w:val="002D1E57"/>
    <w:rsid w:val="002E2C53"/>
    <w:rsid w:val="003034E0"/>
    <w:rsid w:val="00312192"/>
    <w:rsid w:val="003451EC"/>
    <w:rsid w:val="0037204E"/>
    <w:rsid w:val="00373F94"/>
    <w:rsid w:val="003C2018"/>
    <w:rsid w:val="00444F24"/>
    <w:rsid w:val="00481ACF"/>
    <w:rsid w:val="0049238C"/>
    <w:rsid w:val="004B6B0F"/>
    <w:rsid w:val="004C57B9"/>
    <w:rsid w:val="004E616C"/>
    <w:rsid w:val="005024DA"/>
    <w:rsid w:val="00540FAC"/>
    <w:rsid w:val="00550B9B"/>
    <w:rsid w:val="00556C02"/>
    <w:rsid w:val="00570ED5"/>
    <w:rsid w:val="0057411D"/>
    <w:rsid w:val="00580952"/>
    <w:rsid w:val="00585C54"/>
    <w:rsid w:val="005B0EC7"/>
    <w:rsid w:val="005D660A"/>
    <w:rsid w:val="005D71D1"/>
    <w:rsid w:val="00611547"/>
    <w:rsid w:val="006323DB"/>
    <w:rsid w:val="00642687"/>
    <w:rsid w:val="00662145"/>
    <w:rsid w:val="006A411D"/>
    <w:rsid w:val="006C7B30"/>
    <w:rsid w:val="006D1A50"/>
    <w:rsid w:val="006D1C08"/>
    <w:rsid w:val="006E6C98"/>
    <w:rsid w:val="007622B5"/>
    <w:rsid w:val="00764971"/>
    <w:rsid w:val="00790BC2"/>
    <w:rsid w:val="007933FE"/>
    <w:rsid w:val="007E1A5B"/>
    <w:rsid w:val="00813B87"/>
    <w:rsid w:val="00846606"/>
    <w:rsid w:val="008A6448"/>
    <w:rsid w:val="008C3AD4"/>
    <w:rsid w:val="008E5518"/>
    <w:rsid w:val="009017DA"/>
    <w:rsid w:val="00901A9E"/>
    <w:rsid w:val="009129C8"/>
    <w:rsid w:val="009512B3"/>
    <w:rsid w:val="009644B7"/>
    <w:rsid w:val="00987E2E"/>
    <w:rsid w:val="00993AA0"/>
    <w:rsid w:val="009B0B29"/>
    <w:rsid w:val="009E7548"/>
    <w:rsid w:val="00A00BCD"/>
    <w:rsid w:val="00A63DC2"/>
    <w:rsid w:val="00A82354"/>
    <w:rsid w:val="00AB22EA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BF49BC"/>
    <w:rsid w:val="00C11764"/>
    <w:rsid w:val="00C16072"/>
    <w:rsid w:val="00C3114E"/>
    <w:rsid w:val="00C50DB9"/>
    <w:rsid w:val="00C94704"/>
    <w:rsid w:val="00CA3D06"/>
    <w:rsid w:val="00CA657E"/>
    <w:rsid w:val="00CB7B54"/>
    <w:rsid w:val="00D16A9F"/>
    <w:rsid w:val="00D3588A"/>
    <w:rsid w:val="00D63AC9"/>
    <w:rsid w:val="00D916EB"/>
    <w:rsid w:val="00D97EC8"/>
    <w:rsid w:val="00DA1FFF"/>
    <w:rsid w:val="00DA5259"/>
    <w:rsid w:val="00DC036A"/>
    <w:rsid w:val="00DF399C"/>
    <w:rsid w:val="00E31505"/>
    <w:rsid w:val="00E40C26"/>
    <w:rsid w:val="00E41A11"/>
    <w:rsid w:val="00E46B7F"/>
    <w:rsid w:val="00E81440"/>
    <w:rsid w:val="00E87518"/>
    <w:rsid w:val="00EC0E53"/>
    <w:rsid w:val="00EC5089"/>
    <w:rsid w:val="00ED3DF4"/>
    <w:rsid w:val="00F120D9"/>
    <w:rsid w:val="00F40603"/>
    <w:rsid w:val="00F87A81"/>
    <w:rsid w:val="00FA0419"/>
    <w:rsid w:val="00FA3C64"/>
    <w:rsid w:val="00FB429C"/>
    <w:rsid w:val="00FB4A9C"/>
    <w:rsid w:val="00FD03A4"/>
    <w:rsid w:val="00FD2241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B55D1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  <w:style w:type="paragraph" w:styleId="Title">
    <w:name w:val="Title"/>
    <w:basedOn w:val="Normal"/>
    <w:next w:val="Normal"/>
    <w:link w:val="TitleChar"/>
    <w:uiPriority w:val="10"/>
    <w:qFormat/>
    <w:rsid w:val="005024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24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DA"/>
    <w:pPr>
      <w:numPr>
        <w:ilvl w:val="1"/>
      </w:numPr>
      <w:spacing w:after="200" w:line="276" w:lineRule="auto"/>
      <w:ind w:left="576"/>
    </w:pPr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24DA"/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024DA"/>
    <w:pPr>
      <w:tabs>
        <w:tab w:val="center" w:pos="4513"/>
        <w:tab w:val="right" w:pos="9026"/>
      </w:tabs>
      <w:ind w:left="576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24D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2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l.ask4help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CA037-CBD6-493C-A8A9-6E49423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2</cp:revision>
  <cp:lastPrinted>2017-07-19T14:54:00Z</cp:lastPrinted>
  <dcterms:created xsi:type="dcterms:W3CDTF">2018-07-25T16:23:00Z</dcterms:created>
  <dcterms:modified xsi:type="dcterms:W3CDTF">2018-07-25T16:23:00Z</dcterms:modified>
</cp:coreProperties>
</file>